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F1" w:rsidRDefault="005B02F4" w:rsidP="00BD04F1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D0E3D" w:rsidRDefault="00CD0E3D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BD04F1" w:rsidRDefault="00BD04F1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لية الفنون الجميل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والتلفزيون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إخراج الفيلم الوثائقي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صباحي / مسائي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ثاني .. فرع الإخراج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مفهوم الفيلم الوثائقي , وعناصر بناء النتاجات الوثائقية , و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يخص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يلم الوثائقي , بحيث يصبح الطالب عارفا وملما بشكل اكاديمي بالنتاجات والأفلام الوثائقية 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</w:t>
            </w:r>
            <w:proofErr w:type="spellStart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بف</w:t>
            </w:r>
            <w:proofErr w:type="spellEnd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عليم الطالب على كيفية استغلال المهارات بما يخص الفيلم الوثائقي .</w:t>
            </w:r>
          </w:p>
          <w:p w:rsidR="008A5BCA" w:rsidRPr="004E1FB5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شروحات نظرية لكل موضوع </w:t>
            </w:r>
            <w:proofErr w:type="spellStart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ةعي</w:t>
            </w:r>
            <w:proofErr w:type="spellEnd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جراء تطبيقات عملية .</w:t>
            </w:r>
          </w:p>
          <w:p w:rsidR="008A5BCA" w:rsidRPr="004E1FB5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شرح نظري لكل موضوع اسبوعي داخل القاعة الدراسية .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4E1FB5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امتحان نظري بواقع امتحانين في كل فصل ,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4E1FB5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4E1FB5" w:rsidRDefault="00D41667" w:rsidP="004E1FB5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عداد طالب متخصص على المستوى العملي والنظري في مجال اخراج الفيلم الوثائقي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</w:t>
            </w:r>
            <w:r w:rsidR="0089216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نظري وعلمي عن طريق تحليل الأفلام الوثائقية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9216E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بولقه امتحانين في كل فصل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89216E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89216E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عملية عن تحليل وإخراج الأفلام الوثائقية .</w:t>
            </w:r>
          </w:p>
        </w:tc>
      </w:tr>
    </w:tbl>
    <w:p w:rsidR="00D41667" w:rsidRPr="0089216E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عم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ات وملامح المخرج الوثائقي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أفلام الوثائقية (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رير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بول روثا , البرت فولتون . هيل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ولم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نيف الأفلام الوثائقية 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رير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بوتزو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كاريل رايس )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نيف الأفلام (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فيلين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ورجنسك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محمد علي , رضوان مكي ) 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فيلم الوثائقي . المادة الارشيف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صورة الفوتوغراف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لقاءات والمقابلات الشخص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ريط</w:t>
            </w:r>
            <w:r w:rsidR="0042260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وتي . التعليق . الموسيقى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2260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ؤثرات الصوتية . الأغاني الصمت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2260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مثل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2260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روقات بين الفيلم الوثائقي والروائ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تجاهات الفيلم الوثائقي , الرومانسي , الواقعي )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مفوني , سينما الحقيق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دراما الوثائق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اليات الفيلم الوثائقي , الواقع الإنسان الأزياء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كان , التقنيات الحديثة , ظروف التصوير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يناريو الفيلم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احل انتاج الفيلم الوثائقي . ما قبل الإنتاج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ح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نت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عل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بع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نتاج . المونتاج ,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كس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ساليب إخراج ومونتاج الفيلم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حقيقة في الفيلم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برامج التلفزيونية الوثائق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D41667" w:rsidP="007058E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الفيلم التسجيلي , منة الحديدي </w:t>
            </w:r>
          </w:p>
          <w:p w:rsidR="007058EB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السينما التسجيلية عن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رير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7058EB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يلم الوثائقي قضايا واشكاليات </w:t>
            </w:r>
          </w:p>
          <w:p w:rsidR="007058EB" w:rsidRPr="00A2247A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إخراج الأفلام الوثائقي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7058EB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: اجراء زيارات ميدانية للمؤسسات الإعلامية , تدريب عملي للطالب  مع القنوات الفضائية 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7058EB">
                        <w:rPr>
                          <w:rFonts w:hint="cs"/>
                          <w:rtl/>
                          <w:lang w:bidi="ar-IQ"/>
                        </w:rPr>
                        <w:t xml:space="preserve"> : اجراء زيارات ميدانية للمؤسسات الإعلامية , تدريب عملي للطالب  مع القنوات الفضائية 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D1B5A"/>
    <w:rsid w:val="002063B4"/>
    <w:rsid w:val="00271AD2"/>
    <w:rsid w:val="00331FEA"/>
    <w:rsid w:val="00353F4A"/>
    <w:rsid w:val="0042260B"/>
    <w:rsid w:val="004E1FB5"/>
    <w:rsid w:val="00566C08"/>
    <w:rsid w:val="005B02F4"/>
    <w:rsid w:val="006010FE"/>
    <w:rsid w:val="00603652"/>
    <w:rsid w:val="007058EB"/>
    <w:rsid w:val="007F5EFF"/>
    <w:rsid w:val="0089216E"/>
    <w:rsid w:val="008A5BCA"/>
    <w:rsid w:val="008D7B2B"/>
    <w:rsid w:val="00952B1B"/>
    <w:rsid w:val="009F0C6E"/>
    <w:rsid w:val="00A2247A"/>
    <w:rsid w:val="00A902D1"/>
    <w:rsid w:val="00AE320B"/>
    <w:rsid w:val="00BD04F1"/>
    <w:rsid w:val="00C67456"/>
    <w:rsid w:val="00CD0E3D"/>
    <w:rsid w:val="00D41667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D04F1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BD04F1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D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D0E3D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D04F1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BD04F1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D04F1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BD04F1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D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D0E3D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D04F1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BD04F1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133B-7DA9-4DAD-A2B6-741CBDD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22</cp:revision>
  <dcterms:created xsi:type="dcterms:W3CDTF">2018-02-11T07:19:00Z</dcterms:created>
  <dcterms:modified xsi:type="dcterms:W3CDTF">2021-02-23T09:43:00Z</dcterms:modified>
</cp:coreProperties>
</file>